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AC" w:rsidRPr="00245D8A" w:rsidRDefault="00245D8A" w:rsidP="00DB5D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е автономное</w:t>
      </w:r>
      <w:r w:rsidR="00DB5D2A">
        <w:rPr>
          <w:rFonts w:ascii="Times New Roman" w:hAnsi="Times New Roman" w:cs="Times New Roman"/>
          <w:sz w:val="36"/>
          <w:szCs w:val="36"/>
        </w:rPr>
        <w:t xml:space="preserve"> дошкольное образовательное учреждение детский сад № 482</w:t>
      </w: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КОНСУЛЬТАЦИЯ</w:t>
      </w:r>
    </w:p>
    <w:p w:rsidR="00245D8A" w:rsidRDefault="00245D8A" w:rsidP="00245D8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ля родителей</w:t>
      </w:r>
    </w:p>
    <w:p w:rsidR="00D12544" w:rsidRDefault="00D12544" w:rsidP="00245D8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Фольклор в развитии речи детей</w:t>
      </w:r>
    </w:p>
    <w:p w:rsidR="00D12544" w:rsidRDefault="00D12544" w:rsidP="00245D8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-3 лет»</w:t>
      </w: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</w:p>
    <w:p w:rsidR="00DB5D2A" w:rsidRDefault="00DB5D2A" w:rsidP="00DB5D2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DB5D2A">
        <w:rPr>
          <w:rFonts w:ascii="Times New Roman" w:hAnsi="Times New Roman" w:cs="Times New Roman"/>
          <w:sz w:val="32"/>
          <w:szCs w:val="32"/>
        </w:rPr>
        <w:t>Подготовила</w:t>
      </w:r>
      <w:r>
        <w:rPr>
          <w:rFonts w:ascii="Times New Roman" w:hAnsi="Times New Roman" w:cs="Times New Roman"/>
          <w:sz w:val="32"/>
          <w:szCs w:val="32"/>
        </w:rPr>
        <w:t xml:space="preserve"> воспитатель </w:t>
      </w:r>
    </w:p>
    <w:p w:rsidR="00DB5D2A" w:rsidRPr="00DB5D2A" w:rsidRDefault="00DB5D2A" w:rsidP="00DB5D2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ы № 3 «Звездочки»</w:t>
      </w:r>
    </w:p>
    <w:p w:rsidR="00DB5D2A" w:rsidRPr="00DB5D2A" w:rsidRDefault="00DB5D2A" w:rsidP="00DB5D2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DB5D2A">
        <w:rPr>
          <w:rFonts w:ascii="Times New Roman" w:hAnsi="Times New Roman" w:cs="Times New Roman"/>
          <w:sz w:val="32"/>
          <w:szCs w:val="32"/>
        </w:rPr>
        <w:t>Кокорина Т.М.</w:t>
      </w: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</w:p>
    <w:p w:rsidR="00D12544" w:rsidRDefault="00D12544">
      <w:pPr>
        <w:rPr>
          <w:rFonts w:ascii="Times New Roman" w:hAnsi="Times New Roman" w:cs="Times New Roman"/>
          <w:sz w:val="52"/>
          <w:szCs w:val="52"/>
        </w:rPr>
      </w:pPr>
    </w:p>
    <w:p w:rsidR="00D12544" w:rsidRPr="00DB5D2A" w:rsidRDefault="00DB5D2A" w:rsidP="00DB5D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катеринбург, </w:t>
      </w:r>
      <w:r w:rsidRPr="00DB5D2A">
        <w:rPr>
          <w:rFonts w:ascii="Times New Roman" w:hAnsi="Times New Roman" w:cs="Times New Roman"/>
          <w:sz w:val="32"/>
          <w:szCs w:val="32"/>
        </w:rPr>
        <w:t>2021-2022</w:t>
      </w:r>
    </w:p>
    <w:p w:rsidR="00D12544" w:rsidRDefault="00D12544" w:rsidP="00DB5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ное народное творчество (народные песенки, потешки, пестушки) представляют собой прекрасный речевой материал, который можно использовать, </w:t>
      </w:r>
      <w:r w:rsidR="00AE4CC6">
        <w:rPr>
          <w:rFonts w:ascii="Times New Roman" w:hAnsi="Times New Roman" w:cs="Times New Roman"/>
          <w:sz w:val="28"/>
          <w:szCs w:val="28"/>
        </w:rPr>
        <w:t>как в организованной образовательной  деятельности, так и в совместно- партнёрской деятельности  детей раннего возраста.</w:t>
      </w:r>
    </w:p>
    <w:p w:rsidR="00D12544" w:rsidRPr="00CD4763" w:rsidRDefault="00A949A3" w:rsidP="00DB5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- это богатство и украшение нашей речи. Они создавались народом и передавались из уст в уста. По словам А. П.Усовой «словесное</w:t>
      </w:r>
      <w:r w:rsidR="0045123C">
        <w:rPr>
          <w:rFonts w:ascii="Times New Roman" w:hAnsi="Times New Roman" w:cs="Times New Roman"/>
          <w:sz w:val="28"/>
          <w:szCs w:val="28"/>
        </w:rPr>
        <w:t xml:space="preserve"> русское  народное  творчество заключает в себе поэтические ценности». </w:t>
      </w:r>
      <w:r w:rsidR="00584054">
        <w:rPr>
          <w:rFonts w:ascii="Times New Roman" w:hAnsi="Times New Roman" w:cs="Times New Roman"/>
          <w:sz w:val="28"/>
          <w:szCs w:val="28"/>
        </w:rPr>
        <w:t>Его влияние на развитие речи нео</w:t>
      </w:r>
      <w:r w:rsidR="0045123C">
        <w:rPr>
          <w:rFonts w:ascii="Times New Roman" w:hAnsi="Times New Roman" w:cs="Times New Roman"/>
          <w:sz w:val="28"/>
          <w:szCs w:val="28"/>
        </w:rPr>
        <w:t>споримо.</w:t>
      </w:r>
      <w:r w:rsidR="00CD4763">
        <w:rPr>
          <w:rFonts w:ascii="Times New Roman" w:hAnsi="Times New Roman" w:cs="Times New Roman"/>
          <w:sz w:val="28"/>
          <w:szCs w:val="28"/>
        </w:rPr>
        <w:t>С помощью устного народного тво</w:t>
      </w:r>
      <w:r w:rsidR="00CD4763" w:rsidRPr="00CD4763">
        <w:rPr>
          <w:rFonts w:ascii="Times New Roman" w:hAnsi="Times New Roman" w:cs="Times New Roman"/>
          <w:sz w:val="28"/>
          <w:szCs w:val="28"/>
        </w:rPr>
        <w:t>рчества можно решать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практически</w:t>
      </w:r>
      <w:r w:rsidR="00CD4763">
        <w:rPr>
          <w:rFonts w:ascii="Times New Roman" w:hAnsi="Times New Roman" w:cs="Times New Roman"/>
          <w:sz w:val="24"/>
          <w:szCs w:val="24"/>
        </w:rPr>
        <w:t xml:space="preserve">  </w:t>
      </w:r>
      <w:r w:rsidR="00CD4763" w:rsidRPr="00CD4763">
        <w:rPr>
          <w:rFonts w:ascii="Times New Roman" w:hAnsi="Times New Roman" w:cs="Times New Roman"/>
          <w:sz w:val="28"/>
          <w:szCs w:val="28"/>
        </w:rPr>
        <w:t>все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задачи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методики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развития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речи</w:t>
      </w:r>
      <w:r w:rsidR="00EA0029">
        <w:rPr>
          <w:rFonts w:ascii="Times New Roman" w:hAnsi="Times New Roman" w:cs="Times New Roman"/>
          <w:sz w:val="24"/>
          <w:szCs w:val="24"/>
        </w:rPr>
        <w:t xml:space="preserve"> </w:t>
      </w:r>
      <w:r w:rsidR="00EA0029">
        <w:rPr>
          <w:rFonts w:ascii="Times New Roman" w:hAnsi="Times New Roman" w:cs="Times New Roman"/>
          <w:sz w:val="28"/>
          <w:szCs w:val="28"/>
        </w:rPr>
        <w:t>и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наряду</w:t>
      </w:r>
      <w:r w:rsidR="00EA0029">
        <w:rPr>
          <w:rFonts w:ascii="Times New Roman" w:hAnsi="Times New Roman" w:cs="Times New Roman"/>
          <w:sz w:val="24"/>
          <w:szCs w:val="24"/>
        </w:rPr>
        <w:t xml:space="preserve"> </w:t>
      </w:r>
      <w:r w:rsidR="00EA0029">
        <w:rPr>
          <w:rFonts w:ascii="Times New Roman" w:hAnsi="Times New Roman" w:cs="Times New Roman"/>
          <w:sz w:val="28"/>
          <w:szCs w:val="28"/>
        </w:rPr>
        <w:t>с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основными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методами</w:t>
      </w:r>
      <w:r w:rsidR="00EA0029">
        <w:rPr>
          <w:rFonts w:ascii="Times New Roman" w:hAnsi="Times New Roman" w:cs="Times New Roman"/>
          <w:sz w:val="24"/>
          <w:szCs w:val="24"/>
        </w:rPr>
        <w:t xml:space="preserve"> </w:t>
      </w:r>
      <w:r w:rsidR="00EA0029">
        <w:rPr>
          <w:rFonts w:ascii="Times New Roman" w:hAnsi="Times New Roman" w:cs="Times New Roman"/>
          <w:sz w:val="28"/>
          <w:szCs w:val="28"/>
        </w:rPr>
        <w:t>и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приёмами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речевого</w:t>
      </w:r>
      <w:r w:rsidR="00CD4763">
        <w:rPr>
          <w:rFonts w:ascii="Times New Roman" w:hAnsi="Times New Roman" w:cs="Times New Roman"/>
          <w:sz w:val="24"/>
          <w:szCs w:val="24"/>
        </w:rPr>
        <w:t xml:space="preserve"> </w:t>
      </w:r>
      <w:r w:rsidR="00CD4763" w:rsidRPr="00CD4763">
        <w:rPr>
          <w:rFonts w:ascii="Times New Roman" w:hAnsi="Times New Roman" w:cs="Times New Roman"/>
          <w:sz w:val="28"/>
          <w:szCs w:val="28"/>
        </w:rPr>
        <w:t>развития</w:t>
      </w:r>
      <w:r w:rsidR="00CD4763">
        <w:rPr>
          <w:rFonts w:ascii="Times New Roman" w:hAnsi="Times New Roman" w:cs="Times New Roman"/>
          <w:sz w:val="24"/>
          <w:szCs w:val="24"/>
        </w:rPr>
        <w:t>.</w:t>
      </w:r>
    </w:p>
    <w:p w:rsidR="00D12544" w:rsidRDefault="00EA0029" w:rsidP="00DB5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ннем возрасте очень важно ускорить «рожд</w:t>
      </w:r>
      <w:r w:rsidR="00E5597C">
        <w:rPr>
          <w:rFonts w:ascii="Times New Roman" w:hAnsi="Times New Roman" w:cs="Times New Roman"/>
          <w:sz w:val="28"/>
          <w:szCs w:val="28"/>
        </w:rPr>
        <w:t>ение» первых сознательных слов у ребёнка. Увеличить  запас слов  помогут малые формы фольклора, в которых привлекается его внимание к предметам, животным, люд</w:t>
      </w:r>
      <w:r w:rsidR="00B92ECE">
        <w:rPr>
          <w:rFonts w:ascii="Times New Roman" w:hAnsi="Times New Roman" w:cs="Times New Roman"/>
          <w:sz w:val="28"/>
          <w:szCs w:val="28"/>
        </w:rPr>
        <w:t>ям. Звучность, ритмичность, напевность , занимательность потешек привлекает детей</w:t>
      </w:r>
      <w:r w:rsidR="00E5597C">
        <w:rPr>
          <w:rFonts w:ascii="Times New Roman" w:hAnsi="Times New Roman" w:cs="Times New Roman"/>
          <w:sz w:val="28"/>
          <w:szCs w:val="28"/>
        </w:rPr>
        <w:t xml:space="preserve">, вызывают желание повторить, запомнить, </w:t>
      </w:r>
      <w:r w:rsidR="00B92ECE">
        <w:rPr>
          <w:rFonts w:ascii="Times New Roman" w:hAnsi="Times New Roman" w:cs="Times New Roman"/>
          <w:sz w:val="28"/>
          <w:szCs w:val="28"/>
        </w:rPr>
        <w:t>что, в свою очередь, способствует развитию разговорной речи.</w:t>
      </w:r>
    </w:p>
    <w:p w:rsidR="00944BAE" w:rsidRDefault="00944BAE" w:rsidP="00DB5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оме того ранний возраст- период активного усвоения ребёнком разговорного</w:t>
      </w:r>
      <w:r w:rsidR="00E56537">
        <w:rPr>
          <w:rFonts w:ascii="Times New Roman" w:hAnsi="Times New Roman" w:cs="Times New Roman"/>
          <w:sz w:val="28"/>
          <w:szCs w:val="28"/>
        </w:rPr>
        <w:t xml:space="preserve"> языка ,становления и развития всех сторон лексической, фонетической, грамматической. Грамотная, эмоциональная насыщенная речь является одним из залогов успешности человека в современном </w:t>
      </w:r>
      <w:r w:rsidR="00A41347">
        <w:rPr>
          <w:rFonts w:ascii="Times New Roman" w:hAnsi="Times New Roman" w:cs="Times New Roman"/>
          <w:sz w:val="28"/>
          <w:szCs w:val="28"/>
        </w:rPr>
        <w:t xml:space="preserve">  мире. Она позволит быстро и легко находить общий язык с любыми людьми, органично вписаться в любой коллектив.</w:t>
      </w:r>
    </w:p>
    <w:p w:rsidR="00A41347" w:rsidRDefault="00A41347" w:rsidP="00DB5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енную роль в процессе развития речи детей раннего возраста выполняет художественное слово</w:t>
      </w:r>
      <w:r w:rsidR="00823908">
        <w:rPr>
          <w:rFonts w:ascii="Times New Roman" w:hAnsi="Times New Roman" w:cs="Times New Roman"/>
          <w:sz w:val="28"/>
          <w:szCs w:val="28"/>
        </w:rPr>
        <w:t>- детская литература и фольклор.Именно фольклорные произведения характеризуются богатством, наполненностью, яркостью речи, интонационной выразительностью. Чем раньше мы начнём знакомить ребёнка с устным народным творчеством, тем больше шансов на то, что</w:t>
      </w:r>
      <w:r w:rsidR="00086940">
        <w:rPr>
          <w:rFonts w:ascii="Times New Roman" w:hAnsi="Times New Roman" w:cs="Times New Roman"/>
          <w:sz w:val="28"/>
          <w:szCs w:val="28"/>
        </w:rPr>
        <w:t xml:space="preserve"> он раньше станет говорить, раньше научится связно выражать свои мысли, свои  эмоции.</w:t>
      </w:r>
    </w:p>
    <w:p w:rsidR="00086940" w:rsidRDefault="00086940" w:rsidP="00DB5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лые формы фольклора являются первыми художественными произведениями, которые слышит ребёнок. Поэтому в развитии речи детей раннего возраста необходимо включать</w:t>
      </w:r>
      <w:r w:rsidR="00A5657E">
        <w:rPr>
          <w:rFonts w:ascii="Times New Roman" w:hAnsi="Times New Roman" w:cs="Times New Roman"/>
          <w:sz w:val="28"/>
          <w:szCs w:val="28"/>
        </w:rPr>
        <w:t>: чтение колыбельных песенок, потешек, сказок, и тактично, с чувством меры, с учётом доступности восприятия, вводить их в повседневный разговор.</w:t>
      </w:r>
    </w:p>
    <w:p w:rsidR="00A5657E" w:rsidRDefault="00A5657E" w:rsidP="00DB5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бучать малыша ненавязчиво и  разнообразно. Не пренебрегайте простыми стишками, сказками, загадками, песенками – в скрытой и игровой форме они учат маленького человека</w:t>
      </w:r>
      <w:r w:rsidR="000B7EA9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584054" w:rsidRDefault="00584054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ТЕШКИ ПРИ УМЫВАНИИ</w:t>
      </w:r>
    </w:p>
    <w:p w:rsidR="00584054" w:rsidRDefault="00584054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чка, водичка, у</w:t>
      </w:r>
      <w:r w:rsidR="00C34541">
        <w:rPr>
          <w:rFonts w:ascii="Times New Roman" w:hAnsi="Times New Roman" w:cs="Times New Roman"/>
          <w:sz w:val="28"/>
          <w:szCs w:val="28"/>
        </w:rPr>
        <w:t>мой моё личеко,</w:t>
      </w:r>
    </w:p>
    <w:p w:rsidR="00C34541" w:rsidRDefault="00C3454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лазоньки блестели,</w:t>
      </w:r>
    </w:p>
    <w:p w:rsidR="0077784A" w:rsidRDefault="0077784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щёчки алели,</w:t>
      </w:r>
    </w:p>
    <w:p w:rsidR="0077784A" w:rsidRDefault="0077784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усался зубок,</w:t>
      </w:r>
    </w:p>
    <w:p w:rsidR="0077784A" w:rsidRDefault="0077784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еялся роток.</w:t>
      </w:r>
    </w:p>
    <w:p w:rsidR="0077784A" w:rsidRDefault="0077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***</w:t>
      </w:r>
    </w:p>
    <w:p w:rsidR="0077784A" w:rsidRDefault="0077784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 откройся! Нос умойся!</w:t>
      </w:r>
    </w:p>
    <w:p w:rsidR="0077784A" w:rsidRDefault="0077784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сь сразу оба глаза!</w:t>
      </w:r>
    </w:p>
    <w:p w:rsidR="0077784A" w:rsidRDefault="0077784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сь уши, мойся шейка!</w:t>
      </w:r>
    </w:p>
    <w:p w:rsidR="0077784A" w:rsidRDefault="0077784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а мойся хорошенько!</w:t>
      </w:r>
    </w:p>
    <w:p w:rsidR="0077784A" w:rsidRDefault="00777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2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ТЕШКИ ПРИ КОРМЛЕНИИ</w:t>
      </w:r>
    </w:p>
    <w:p w:rsidR="0077784A" w:rsidRDefault="00FA2D6D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 и мелко ,</w:t>
      </w:r>
    </w:p>
    <w:p w:rsidR="00FA2D6D" w:rsidRDefault="00FA2D6D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 в тарелке,</w:t>
      </w:r>
    </w:p>
    <w:p w:rsidR="00FA2D6D" w:rsidRDefault="00FA2D6D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раблик плывёт,</w:t>
      </w:r>
    </w:p>
    <w:p w:rsidR="00FA2D6D" w:rsidRDefault="00FA2D6D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ывает прямо в рот.</w:t>
      </w:r>
    </w:p>
    <w:p w:rsidR="00FA2D6D" w:rsidRDefault="00FA2D6D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***</w:t>
      </w:r>
    </w:p>
    <w:p w:rsidR="00FA2D6D" w:rsidRDefault="00FA2D6D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ка-лепёшка</w:t>
      </w:r>
    </w:p>
    <w:p w:rsidR="00FA2D6D" w:rsidRDefault="00FA2D6D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чке сидела </w:t>
      </w:r>
    </w:p>
    <w:p w:rsidR="00FA2D6D" w:rsidRDefault="00FA2D6D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 глядела-</w:t>
      </w:r>
    </w:p>
    <w:p w:rsidR="00FA2D6D" w:rsidRDefault="00FA2D6D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т захотела.</w:t>
      </w:r>
    </w:p>
    <w:p w:rsidR="00FA2D6D" w:rsidRDefault="00FA2D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ТЕШКИ ПРИ ОДЕВАНИИ</w:t>
      </w:r>
    </w:p>
    <w:p w:rsidR="00FA2D6D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ем шапочки,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ем курточки,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ёгиваем пуговички,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товы все гулять.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ем куртку, шапку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язываем шарф.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денем по порядку,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, закроем шкаф.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***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пухлые ручонки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ем рубашонку</w:t>
      </w:r>
    </w:p>
    <w:p w:rsidR="003079E5" w:rsidRDefault="003079E5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яй за мной слова:</w:t>
      </w:r>
    </w:p>
    <w:p w:rsidR="003079E5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- раз, и ручка- два!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егнём застёжки 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воей одёжке: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овки кнопочки, 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 заклёпочки.</w:t>
      </w:r>
    </w:p>
    <w:p w:rsidR="001965C1" w:rsidRDefault="001965C1" w:rsidP="00495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ТЕШКИ НА СОН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, бай ,бай,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собачка не лай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удочек  не гуди-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деток не буди.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ки будут спать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ольшими вырастать.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***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-ли, лю-ли, люленьки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гуленьки.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тали ворковать,</w:t>
      </w:r>
    </w:p>
    <w:p w:rsidR="001965C1" w:rsidRDefault="001965C1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деточку качать.</w:t>
      </w:r>
    </w:p>
    <w:p w:rsidR="002451BA" w:rsidRDefault="002451BA" w:rsidP="00495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ТЕШКИ ПОСЛЕ СНА</w:t>
      </w:r>
    </w:p>
    <w:p w:rsidR="002451BA" w:rsidRDefault="002451B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оснулся петушок,</w:t>
      </w:r>
    </w:p>
    <w:p w:rsidR="002451BA" w:rsidRDefault="002451B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а курочка.</w:t>
      </w:r>
    </w:p>
    <w:p w:rsidR="002451BA" w:rsidRDefault="002451B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майся ,мой дружок,</w:t>
      </w:r>
    </w:p>
    <w:p w:rsidR="002451BA" w:rsidRDefault="002451B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 , мой Юрочка.</w:t>
      </w:r>
    </w:p>
    <w:p w:rsidR="002451BA" w:rsidRDefault="002451B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***</w:t>
      </w:r>
    </w:p>
    <w:p w:rsidR="002451BA" w:rsidRDefault="002451B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солнышком встаём,</w:t>
      </w:r>
    </w:p>
    <w:p w:rsidR="002451BA" w:rsidRDefault="002451BA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птичками</w:t>
      </w:r>
      <w:r w:rsidR="00E23790">
        <w:rPr>
          <w:rFonts w:ascii="Times New Roman" w:hAnsi="Times New Roman" w:cs="Times New Roman"/>
          <w:sz w:val="28"/>
          <w:szCs w:val="28"/>
        </w:rPr>
        <w:t xml:space="preserve"> поём.</w:t>
      </w:r>
    </w:p>
    <w:p w:rsidR="00E23790" w:rsidRDefault="00E23790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с новым днём.</w:t>
      </w:r>
    </w:p>
    <w:p w:rsidR="00E23790" w:rsidRDefault="00E23790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славно мы живём.</w:t>
      </w:r>
    </w:p>
    <w:p w:rsidR="00E23790" w:rsidRDefault="00E23790" w:rsidP="00495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ТЕШКИ ПРИ РАСЧЁСЫВАНИИ</w:t>
      </w:r>
    </w:p>
    <w:p w:rsidR="00E23790" w:rsidRDefault="00E23790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 коса до пояса,</w:t>
      </w:r>
    </w:p>
    <w:p w:rsidR="00E23790" w:rsidRDefault="00E23790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рони ни волоса,</w:t>
      </w:r>
    </w:p>
    <w:p w:rsidR="00E23790" w:rsidRDefault="00E23790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 коса до пят,</w:t>
      </w:r>
    </w:p>
    <w:p w:rsidR="00E23790" w:rsidRPr="00E23790" w:rsidRDefault="00E23790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лосоньки  в ряд,</w:t>
      </w:r>
    </w:p>
    <w:p w:rsidR="003079E5" w:rsidRDefault="00E23790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 коса не путайся,</w:t>
      </w:r>
    </w:p>
    <w:p w:rsidR="00E23790" w:rsidRDefault="00E23790" w:rsidP="0049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маму слушайся.</w:t>
      </w:r>
    </w:p>
    <w:p w:rsidR="00E23790" w:rsidRDefault="004955AF" w:rsidP="0049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790">
        <w:rPr>
          <w:rFonts w:ascii="Times New Roman" w:hAnsi="Times New Roman" w:cs="Times New Roman"/>
          <w:sz w:val="28"/>
          <w:szCs w:val="28"/>
        </w:rPr>
        <w:t>Чешу, чешу волосоньки,</w:t>
      </w:r>
    </w:p>
    <w:p w:rsidR="00E23790" w:rsidRDefault="004955AF" w:rsidP="0049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23790">
        <w:rPr>
          <w:rFonts w:ascii="Times New Roman" w:hAnsi="Times New Roman" w:cs="Times New Roman"/>
          <w:sz w:val="28"/>
          <w:szCs w:val="28"/>
        </w:rPr>
        <w:t>Расчёсываю косоньки!</w:t>
      </w:r>
    </w:p>
    <w:p w:rsidR="00E23790" w:rsidRDefault="004955AF" w:rsidP="0049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23790">
        <w:rPr>
          <w:rFonts w:ascii="Times New Roman" w:hAnsi="Times New Roman" w:cs="Times New Roman"/>
          <w:sz w:val="28"/>
          <w:szCs w:val="28"/>
        </w:rPr>
        <w:t>Что мы делаем расчёской?</w:t>
      </w:r>
    </w:p>
    <w:p w:rsidR="00C34541" w:rsidRPr="00584054" w:rsidRDefault="004955AF" w:rsidP="0049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9768A">
        <w:rPr>
          <w:rFonts w:ascii="Times New Roman" w:hAnsi="Times New Roman" w:cs="Times New Roman"/>
          <w:sz w:val="28"/>
          <w:szCs w:val="28"/>
        </w:rPr>
        <w:t>Тане делаем причёску</w:t>
      </w:r>
    </w:p>
    <w:sectPr w:rsidR="00C34541" w:rsidRPr="00584054" w:rsidSect="004955AF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27"/>
    <w:rsid w:val="00086940"/>
    <w:rsid w:val="000B7EA9"/>
    <w:rsid w:val="001965C1"/>
    <w:rsid w:val="002451BA"/>
    <w:rsid w:val="00245D8A"/>
    <w:rsid w:val="0029768A"/>
    <w:rsid w:val="003079E5"/>
    <w:rsid w:val="0045123C"/>
    <w:rsid w:val="004955AF"/>
    <w:rsid w:val="005007E4"/>
    <w:rsid w:val="00584054"/>
    <w:rsid w:val="0077784A"/>
    <w:rsid w:val="00823908"/>
    <w:rsid w:val="00944BAE"/>
    <w:rsid w:val="00A41347"/>
    <w:rsid w:val="00A5657E"/>
    <w:rsid w:val="00A949A3"/>
    <w:rsid w:val="00AE4CC6"/>
    <w:rsid w:val="00B40B27"/>
    <w:rsid w:val="00B92ECE"/>
    <w:rsid w:val="00C34541"/>
    <w:rsid w:val="00CD4763"/>
    <w:rsid w:val="00D12544"/>
    <w:rsid w:val="00DB5D2A"/>
    <w:rsid w:val="00E23790"/>
    <w:rsid w:val="00E5597C"/>
    <w:rsid w:val="00E56537"/>
    <w:rsid w:val="00EA0029"/>
    <w:rsid w:val="00F10FAC"/>
    <w:rsid w:val="00FA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AF17-AAF6-4373-B303-88906C6C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dcterms:created xsi:type="dcterms:W3CDTF">2022-03-03T08:23:00Z</dcterms:created>
  <dcterms:modified xsi:type="dcterms:W3CDTF">2022-03-03T08:23:00Z</dcterms:modified>
</cp:coreProperties>
</file>